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B785"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p>
    <w:p w14:paraId="72FD62A1" w14:textId="0C922A44" w:rsidR="003072DD" w:rsidRPr="009C52FD" w:rsidRDefault="003F0753" w:rsidP="003072DD">
      <w:pPr>
        <w:suppressAutoHyphens/>
        <w:autoSpaceDE w:val="0"/>
        <w:autoSpaceDN w:val="0"/>
        <w:adjustRightInd w:val="0"/>
        <w:spacing w:after="180"/>
        <w:ind w:left="0"/>
        <w:textAlignment w:val="center"/>
        <w:rPr>
          <w:rFonts w:ascii="Arial Black" w:hAnsi="Arial Black" w:cs="Arial"/>
          <w:color w:val="000000" w:themeColor="text1"/>
          <w:spacing w:val="-2"/>
          <w:sz w:val="40"/>
          <w:szCs w:val="40"/>
        </w:rPr>
      </w:pPr>
      <w:r w:rsidRPr="009C52FD">
        <w:rPr>
          <w:rFonts w:ascii="Arial Black" w:hAnsi="Arial Black" w:cs="Arial"/>
          <w:color w:val="000000" w:themeColor="text1"/>
          <w:spacing w:val="-2"/>
          <w:sz w:val="40"/>
          <w:szCs w:val="40"/>
        </w:rPr>
        <w:t>Headline</w:t>
      </w:r>
    </w:p>
    <w:p w14:paraId="4D48BD36"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Ehenem dolo cor reiusam ut untiis alit, simusdaes natus dolora consequi quunt, as </w:t>
      </w:r>
    </w:p>
    <w:p w14:paraId="7566E6AB"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ut aut aute natento qui doluptis iurissimi, alibus et esti bernate pre veresto blatem fuga. </w:t>
      </w:r>
    </w:p>
    <w:p w14:paraId="728882C2"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Dolorporem reptata quunda volentust, si opta alitiur reperum expedi as eos rem rem aut </w:t>
      </w:r>
    </w:p>
    <w:p w14:paraId="0DB37A4C" w14:textId="7A0D5418"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voluptas endese et quassi coresenim quamus.</w:t>
      </w:r>
    </w:p>
    <w:p w14:paraId="6C60143A"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rPr>
      </w:pPr>
    </w:p>
    <w:p w14:paraId="1AD462CD"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Ga ciis aut dolorrum re explaut emporpo restio. Pic tem ium nulparum remporporpor minctus n</w:t>
      </w:r>
    </w:p>
    <w:p w14:paraId="6AA002A8"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 xml:space="preserve">onecti atendam, occatur aperum dipieturis doluptur arunt, tem quiatem evelibuscia verum doluptatium volor aut ipsunt a dis eum si tem hariatem eum et que ilibus si am, que es con endae non pratatis </w:t>
      </w:r>
    </w:p>
    <w:p w14:paraId="3967784C" w14:textId="43511CE0"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excero quiditatiis di rempori ut et aspelibeaqui sunt experibero ommosti ditatem as.</w:t>
      </w:r>
    </w:p>
    <w:p w14:paraId="19CD9E8F"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rPr>
      </w:pPr>
    </w:p>
    <w:p w14:paraId="78F1A3A6"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Into qui nissi nonsequam eatatur rese vel eos est porias consedi rempos ipsum in rem et pores </w:t>
      </w:r>
    </w:p>
    <w:p w14:paraId="0CFC6187" w14:textId="2B0FB28C"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ant essundi to eosapistia destibus quod eum estis sequo berum, opta quia volupta nullacc aborum lacerorro il et eos non conse con cullupta dolor re remquidesed ma quide sa diciduntor sum et lamet et, eri accaborrum rem non est elique pa cus, vendae perciume ab illaccu ptiaecum rem saeri ab idelibus aligendio od que sust venit volor mod magnatur simagnam era conse consequi doluptatin nonsequam inctibus, nost debis es eos andes audae consequi oditatiam fugit, solori tenis etur, quam, cum etum f</w:t>
      </w:r>
    </w:p>
    <w:p w14:paraId="517EC869" w14:textId="1441628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ugit fuga.</w:t>
      </w:r>
    </w:p>
    <w:p w14:paraId="2B6D9B54" w14:textId="77777777" w:rsidR="00687100" w:rsidRPr="00687100" w:rsidRDefault="00687100" w:rsidP="00687100">
      <w:pPr>
        <w:autoSpaceDE w:val="0"/>
        <w:autoSpaceDN w:val="0"/>
        <w:adjustRightInd w:val="0"/>
        <w:spacing w:after="0"/>
        <w:ind w:left="0"/>
        <w:textAlignment w:val="center"/>
        <w:rPr>
          <w:rFonts w:ascii="Arial" w:hAnsi="Arial" w:cs="Arial"/>
          <w:color w:val="000000"/>
          <w:spacing w:val="-2"/>
          <w:sz w:val="22"/>
          <w:szCs w:val="22"/>
        </w:rPr>
      </w:pPr>
    </w:p>
    <w:p w14:paraId="5A25BEC1" w14:textId="30F44D3C" w:rsidR="003072DD" w:rsidRPr="009C52FD" w:rsidRDefault="00687100" w:rsidP="003072DD">
      <w:pPr>
        <w:autoSpaceDE w:val="0"/>
        <w:autoSpaceDN w:val="0"/>
        <w:adjustRightInd w:val="0"/>
        <w:spacing w:after="0"/>
        <w:ind w:left="0"/>
        <w:textAlignment w:val="center"/>
        <w:rPr>
          <w:rFonts w:ascii="Arial" w:hAnsi="Arial" w:cs="Arial"/>
          <w:b/>
          <w:color w:val="AD122A"/>
          <w:sz w:val="24"/>
          <w:szCs w:val="24"/>
        </w:rPr>
      </w:pPr>
      <w:r w:rsidRPr="009C52FD">
        <w:rPr>
          <w:rFonts w:ascii="Arial" w:hAnsi="Arial" w:cs="Arial"/>
          <w:b/>
          <w:bCs/>
          <w:color w:val="AD122A"/>
          <w:sz w:val="24"/>
          <w:szCs w:val="24"/>
        </w:rPr>
        <w:t>SUBHEAD</w:t>
      </w:r>
    </w:p>
    <w:p w14:paraId="5EEED6E2"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Ga ciis aut dolorrum re explaut emporpo restio. Pic tem ium nulparum remporporpor minctus n</w:t>
      </w:r>
    </w:p>
    <w:p w14:paraId="0BB69138"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 xml:space="preserve">onecti atendam, occatur aperum dipieturis doluptur arunt, tem quiatem evelibuscia verum doluptatium volor aut ipsunt a dis eum si tem hariatem eum et que ilibus si am, que es con endae non pratatis </w:t>
      </w:r>
    </w:p>
    <w:p w14:paraId="75EDC125"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rPr>
      </w:pPr>
      <w:r w:rsidRPr="003F0753">
        <w:rPr>
          <w:rFonts w:ascii="Arial" w:hAnsi="Arial" w:cs="Arial"/>
          <w:color w:val="000000" w:themeColor="text1"/>
          <w:spacing w:val="-2"/>
          <w:sz w:val="22"/>
          <w:szCs w:val="22"/>
          <w:lang w:val="pt-BR"/>
        </w:rPr>
        <w:t>excero quiditatiis di rempori ut et aspelibeaqui sunt experibero ommosti ditatem as.</w:t>
      </w:r>
    </w:p>
    <w:p w14:paraId="3D17A44C" w14:textId="77777777" w:rsidR="00687100" w:rsidRPr="003F0753" w:rsidRDefault="00687100" w:rsidP="0068710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Into qui nissi nonsequam eatatur rese vel eos est porias consedi rempos ipsum in rem et pores </w:t>
      </w:r>
    </w:p>
    <w:p w14:paraId="1A9E0890" w14:textId="6EDFDB8B" w:rsidR="000E6D50" w:rsidRDefault="00687100" w:rsidP="00687100">
      <w:pPr>
        <w:autoSpaceDE w:val="0"/>
        <w:autoSpaceDN w:val="0"/>
        <w:adjustRightInd w:val="0"/>
        <w:spacing w:after="0"/>
        <w:ind w:left="0"/>
        <w:textAlignment w:val="center"/>
        <w:rPr>
          <w:color w:val="000000" w:themeColor="text1"/>
        </w:rPr>
      </w:pPr>
      <w:r w:rsidRPr="003F0753">
        <w:rPr>
          <w:rFonts w:ascii="Arial" w:hAnsi="Arial" w:cs="Arial"/>
          <w:color w:val="000000" w:themeColor="text1"/>
          <w:spacing w:val="-2"/>
          <w:sz w:val="22"/>
          <w:szCs w:val="22"/>
          <w:lang w:val="fr-FR"/>
        </w:rPr>
        <w:t>ant essundi to eosapistia destibus quod eum estis sequo berum, opta quia volupta nullacc aborum lacerorro il et eos non conse con cullupta dolor re remquidesed ma quide sa diciduntor sum et lamet et, eri accaborrum rem non est elique pa cus, vendae perciume ab illaccu ptiaecum rem saeri ab idelibus aligendio od que sust venit volor mod magnatur simagnam era conse consequi doluptatin nonsequam inctibus, nost debis es eos andes audaeugit fuga.</w:t>
      </w:r>
      <w:r w:rsidRPr="003F0753">
        <w:rPr>
          <w:color w:val="000000" w:themeColor="text1"/>
        </w:rPr>
        <w:t xml:space="preserve"> </w:t>
      </w:r>
    </w:p>
    <w:p w14:paraId="20CE61CA" w14:textId="77777777" w:rsidR="009E6B70" w:rsidRDefault="009E6B70" w:rsidP="00687100">
      <w:pPr>
        <w:autoSpaceDE w:val="0"/>
        <w:autoSpaceDN w:val="0"/>
        <w:adjustRightInd w:val="0"/>
        <w:spacing w:after="0"/>
        <w:ind w:left="0"/>
        <w:textAlignment w:val="center"/>
        <w:rPr>
          <w:color w:val="000000" w:themeColor="text1"/>
        </w:rPr>
      </w:pPr>
    </w:p>
    <w:p w14:paraId="5A71BCE2" w14:textId="77777777" w:rsidR="009E6B70" w:rsidRDefault="009E6B70" w:rsidP="00687100">
      <w:pPr>
        <w:autoSpaceDE w:val="0"/>
        <w:autoSpaceDN w:val="0"/>
        <w:adjustRightInd w:val="0"/>
        <w:spacing w:after="0"/>
        <w:ind w:left="0"/>
        <w:textAlignment w:val="center"/>
        <w:rPr>
          <w:color w:val="000000" w:themeColor="text1"/>
        </w:rPr>
      </w:pPr>
    </w:p>
    <w:p w14:paraId="2CE15E64" w14:textId="77777777" w:rsidR="009E6B70" w:rsidRDefault="009E6B70" w:rsidP="00687100">
      <w:pPr>
        <w:autoSpaceDE w:val="0"/>
        <w:autoSpaceDN w:val="0"/>
        <w:adjustRightInd w:val="0"/>
        <w:spacing w:after="0"/>
        <w:ind w:left="0"/>
        <w:textAlignment w:val="center"/>
        <w:rPr>
          <w:color w:val="000000" w:themeColor="text1"/>
        </w:rPr>
      </w:pPr>
    </w:p>
    <w:p w14:paraId="56BD15C2" w14:textId="77777777" w:rsidR="009E6B70" w:rsidRDefault="009E6B70" w:rsidP="00687100">
      <w:pPr>
        <w:autoSpaceDE w:val="0"/>
        <w:autoSpaceDN w:val="0"/>
        <w:adjustRightInd w:val="0"/>
        <w:spacing w:after="0"/>
        <w:ind w:left="0"/>
        <w:textAlignment w:val="center"/>
        <w:rPr>
          <w:color w:val="000000" w:themeColor="text1"/>
        </w:rPr>
      </w:pPr>
    </w:p>
    <w:p w14:paraId="14960863" w14:textId="77777777" w:rsidR="009E6B70" w:rsidRDefault="009E6B70" w:rsidP="00687100">
      <w:pPr>
        <w:autoSpaceDE w:val="0"/>
        <w:autoSpaceDN w:val="0"/>
        <w:adjustRightInd w:val="0"/>
        <w:spacing w:after="0"/>
        <w:ind w:left="0"/>
        <w:textAlignment w:val="center"/>
        <w:rPr>
          <w:color w:val="000000" w:themeColor="text1"/>
        </w:rPr>
      </w:pPr>
    </w:p>
    <w:p w14:paraId="72311650" w14:textId="77777777" w:rsidR="009E6B70" w:rsidRDefault="009E6B70" w:rsidP="00687100">
      <w:pPr>
        <w:autoSpaceDE w:val="0"/>
        <w:autoSpaceDN w:val="0"/>
        <w:adjustRightInd w:val="0"/>
        <w:spacing w:after="0"/>
        <w:ind w:left="0"/>
        <w:textAlignment w:val="center"/>
        <w:rPr>
          <w:color w:val="000000" w:themeColor="text1"/>
        </w:rPr>
      </w:pPr>
    </w:p>
    <w:p w14:paraId="75E36F81" w14:textId="77777777" w:rsidR="009E6B70" w:rsidRDefault="009E6B70" w:rsidP="00687100">
      <w:pPr>
        <w:autoSpaceDE w:val="0"/>
        <w:autoSpaceDN w:val="0"/>
        <w:adjustRightInd w:val="0"/>
        <w:spacing w:after="0"/>
        <w:ind w:left="0"/>
        <w:textAlignment w:val="center"/>
        <w:rPr>
          <w:color w:val="000000" w:themeColor="text1"/>
        </w:rPr>
      </w:pPr>
    </w:p>
    <w:p w14:paraId="0C0B44B0" w14:textId="77777777" w:rsidR="009E6B70" w:rsidRDefault="009E6B70" w:rsidP="00687100">
      <w:pPr>
        <w:autoSpaceDE w:val="0"/>
        <w:autoSpaceDN w:val="0"/>
        <w:adjustRightInd w:val="0"/>
        <w:spacing w:after="0"/>
        <w:ind w:left="0"/>
        <w:textAlignment w:val="center"/>
        <w:rPr>
          <w:color w:val="000000" w:themeColor="text1"/>
        </w:rPr>
      </w:pPr>
    </w:p>
    <w:p w14:paraId="474C9DC2" w14:textId="77777777" w:rsidR="009E6B70" w:rsidRDefault="009E6B70" w:rsidP="00687100">
      <w:pPr>
        <w:autoSpaceDE w:val="0"/>
        <w:autoSpaceDN w:val="0"/>
        <w:adjustRightInd w:val="0"/>
        <w:spacing w:after="0"/>
        <w:ind w:left="0"/>
        <w:textAlignment w:val="center"/>
        <w:rPr>
          <w:color w:val="000000" w:themeColor="text1"/>
        </w:rPr>
      </w:pPr>
    </w:p>
    <w:p w14:paraId="5F4F62E6" w14:textId="404ABA36" w:rsidR="009E6B70" w:rsidRDefault="009E6B70" w:rsidP="00687100">
      <w:pPr>
        <w:autoSpaceDE w:val="0"/>
        <w:autoSpaceDN w:val="0"/>
        <w:adjustRightInd w:val="0"/>
        <w:spacing w:after="0"/>
        <w:ind w:left="0"/>
        <w:textAlignment w:val="center"/>
        <w:rPr>
          <w:color w:val="000000" w:themeColor="text1"/>
        </w:rPr>
      </w:pPr>
    </w:p>
    <w:p w14:paraId="3A9839F4" w14:textId="3535785A" w:rsidR="009E6B70" w:rsidRPr="009C52FD" w:rsidRDefault="009E6B70" w:rsidP="009E6B70">
      <w:pPr>
        <w:suppressAutoHyphens/>
        <w:autoSpaceDE w:val="0"/>
        <w:autoSpaceDN w:val="0"/>
        <w:adjustRightInd w:val="0"/>
        <w:spacing w:after="180"/>
        <w:ind w:left="0"/>
        <w:textAlignment w:val="center"/>
        <w:rPr>
          <w:rFonts w:ascii="Arial Black" w:hAnsi="Arial Black" w:cs="Arial"/>
          <w:color w:val="000000" w:themeColor="text1"/>
          <w:spacing w:val="-2"/>
          <w:sz w:val="40"/>
          <w:szCs w:val="40"/>
        </w:rPr>
      </w:pPr>
      <w:r w:rsidRPr="009C52FD">
        <w:rPr>
          <w:rFonts w:ascii="Arial Black" w:hAnsi="Arial Black" w:cs="Arial"/>
          <w:color w:val="000000" w:themeColor="text1"/>
          <w:spacing w:val="-2"/>
          <w:sz w:val="40"/>
          <w:szCs w:val="40"/>
        </w:rPr>
        <w:t>Headline</w:t>
      </w:r>
    </w:p>
    <w:p w14:paraId="7CF41A02" w14:textId="57166235"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Pr>
          <w:noProof/>
          <w:color w:val="000000" w:themeColor="text1"/>
        </w:rPr>
        <w:drawing>
          <wp:anchor distT="0" distB="182880" distL="182880" distR="182880" simplePos="0" relativeHeight="251658240" behindDoc="1" locked="0" layoutInCell="1" allowOverlap="1" wp14:anchorId="639CCC7A" wp14:editId="6F531FE7">
            <wp:simplePos x="0" y="0"/>
            <wp:positionH relativeFrom="column">
              <wp:posOffset>3060700</wp:posOffset>
            </wp:positionH>
            <wp:positionV relativeFrom="paragraph">
              <wp:posOffset>19050</wp:posOffset>
            </wp:positionV>
            <wp:extent cx="3456432" cy="3895344"/>
            <wp:effectExtent l="0" t="0" r="0" b="3810"/>
            <wp:wrapSquare wrapText="bothSides"/>
            <wp:docPr id="164859021" name="Picture 3" descr="A close-up of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021" name="Picture 3" descr="A close-up of a glass wall&#10;&#10;Description automatically generated"/>
                    <pic:cNvPicPr/>
                  </pic:nvPicPr>
                  <pic:blipFill rotWithShape="1">
                    <a:blip r:embed="rId7" cstate="print">
                      <a:extLst>
                        <a:ext uri="{28A0092B-C50C-407E-A947-70E740481C1C}">
                          <a14:useLocalDpi xmlns:a14="http://schemas.microsoft.com/office/drawing/2010/main" val="0"/>
                        </a:ext>
                      </a:extLst>
                    </a:blip>
                    <a:srcRect l="15674" r="30357" b="8658"/>
                    <a:stretch/>
                  </pic:blipFill>
                  <pic:spPr bwMode="auto">
                    <a:xfrm>
                      <a:off x="0" y="0"/>
                      <a:ext cx="3456432" cy="3895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753">
        <w:rPr>
          <w:rFonts w:ascii="Arial" w:hAnsi="Arial" w:cs="Arial"/>
          <w:color w:val="000000" w:themeColor="text1"/>
          <w:spacing w:val="-2"/>
          <w:sz w:val="22"/>
          <w:szCs w:val="22"/>
          <w:lang w:val="fr-FR"/>
        </w:rPr>
        <w:t xml:space="preserve">Ehenem dolo cor reiusam ut untiis alit, simusdaes natus dolora consequi quunt, as </w:t>
      </w:r>
    </w:p>
    <w:p w14:paraId="3B96ACCC" w14:textId="0AAB4C3B"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ut aut aute natento qui doluptis iurissimi, alibus et esti bernate pre veresto blatem fuga. </w:t>
      </w:r>
    </w:p>
    <w:p w14:paraId="1E6FE182" w14:textId="775CD7AF"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Dolorporem reptata quunda volentust, si opta alitiur reperum expedi as eos rem rem aut </w:t>
      </w:r>
    </w:p>
    <w:p w14:paraId="452AF212" w14:textId="03A735E2"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voluptas endese et quassi coresenim quamus.</w:t>
      </w:r>
    </w:p>
    <w:p w14:paraId="1B957F13" w14:textId="42A84C2A"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rPr>
      </w:pPr>
    </w:p>
    <w:p w14:paraId="5138A9E8" w14:textId="3B1654CB"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Ga ciis aut dolorrum re explaut emporpo restio. Pic tem ium nulparum remporporpor minctus n</w:t>
      </w:r>
    </w:p>
    <w:p w14:paraId="05DB175B" w14:textId="18580033"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 xml:space="preserve">onecti atendam, occatur aperum dipieturis doluptur arunt, tem quiatem evelibuscia verum doluptatium volor aut ipsunt a dis eum si tem hariatem eum et que ilibus si am, que es con endae non pratatis </w:t>
      </w:r>
    </w:p>
    <w:p w14:paraId="411BAB04" w14:textId="77777777"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excero quiditatiis di rempori ut et aspelibeaqui sunt experibero ommosti ditatem as.</w:t>
      </w:r>
    </w:p>
    <w:p w14:paraId="5D7C91B1" w14:textId="716C5D8A"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rPr>
      </w:pPr>
    </w:p>
    <w:p w14:paraId="5F6679A2" w14:textId="680A511B"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Into qui nissi nonsequam eatatur rese vel eos est porias consedi rempos ipsum in rem et pores ant essundi to eosapistia destibus quod eum estis sequo berum, opta quia volupta nullacc aborum lacerorro il et eos non conse con cullupta dolor re remquidesed ma quide sa diciduntor sum et lamet et, eri accaborrum rem non est elique pa cus, vendae perciume ab illaccu ptiaecum rem saeri ab idelibus aligendio od que sust venit volor mod magnatur simagnam era conse consequi doluptatin nonsequam inctibus, nost debis es eos andes audae consequi oditatiam fugit, solori tenis etur, quam, cum etum f</w:t>
      </w:r>
    </w:p>
    <w:p w14:paraId="79552D71" w14:textId="2475D26D"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ugit fuga.</w:t>
      </w:r>
    </w:p>
    <w:p w14:paraId="53BD2FFA" w14:textId="0B4995D3" w:rsidR="009E6B70" w:rsidRPr="00687100" w:rsidRDefault="009E6B70" w:rsidP="009E6B70">
      <w:pPr>
        <w:autoSpaceDE w:val="0"/>
        <w:autoSpaceDN w:val="0"/>
        <w:adjustRightInd w:val="0"/>
        <w:spacing w:after="0"/>
        <w:ind w:left="0"/>
        <w:textAlignment w:val="center"/>
        <w:rPr>
          <w:rFonts w:ascii="Arial" w:hAnsi="Arial" w:cs="Arial"/>
          <w:color w:val="000000"/>
          <w:spacing w:val="-2"/>
          <w:sz w:val="22"/>
          <w:szCs w:val="22"/>
        </w:rPr>
      </w:pPr>
    </w:p>
    <w:p w14:paraId="1BE66144" w14:textId="6C2BB31A" w:rsidR="009E6B70" w:rsidRPr="009C52FD" w:rsidRDefault="009E6B70" w:rsidP="009E6B70">
      <w:pPr>
        <w:autoSpaceDE w:val="0"/>
        <w:autoSpaceDN w:val="0"/>
        <w:adjustRightInd w:val="0"/>
        <w:spacing w:after="0"/>
        <w:ind w:left="0"/>
        <w:textAlignment w:val="center"/>
        <w:rPr>
          <w:rFonts w:ascii="Arial" w:hAnsi="Arial" w:cs="Arial"/>
          <w:b/>
          <w:color w:val="AD122A"/>
          <w:sz w:val="24"/>
          <w:szCs w:val="24"/>
        </w:rPr>
      </w:pPr>
      <w:r w:rsidRPr="009C52FD">
        <w:rPr>
          <w:rFonts w:ascii="Arial" w:hAnsi="Arial" w:cs="Arial"/>
          <w:b/>
          <w:bCs/>
          <w:color w:val="AD122A"/>
          <w:sz w:val="24"/>
          <w:szCs w:val="24"/>
        </w:rPr>
        <w:t>SUBHEAD</w:t>
      </w:r>
    </w:p>
    <w:p w14:paraId="702E2034" w14:textId="5D9ADBF4"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Ga ciis aut dolorrum re explaut emporpo restio. Pic tem ium nulparum remporporpor minctus n</w:t>
      </w:r>
    </w:p>
    <w:p w14:paraId="34965511" w14:textId="49B2A7B9"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pt-BR"/>
        </w:rPr>
      </w:pPr>
      <w:r w:rsidRPr="003F0753">
        <w:rPr>
          <w:rFonts w:ascii="Arial" w:hAnsi="Arial" w:cs="Arial"/>
          <w:color w:val="000000" w:themeColor="text1"/>
          <w:spacing w:val="-2"/>
          <w:sz w:val="22"/>
          <w:szCs w:val="22"/>
          <w:lang w:val="pt-BR"/>
        </w:rPr>
        <w:t xml:space="preserve">onecti atendam, occatur aperum dipieturis doluptur arunt, tem quiatem evelibuscia verum doluptatium volor aut ipsunt a dis eum si tem hariatem eum et que ilibus si am, que es con endae non pratatis </w:t>
      </w:r>
    </w:p>
    <w:p w14:paraId="064A2F7E" w14:textId="7DBC6F82"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rPr>
      </w:pPr>
      <w:r w:rsidRPr="003F0753">
        <w:rPr>
          <w:rFonts w:ascii="Arial" w:hAnsi="Arial" w:cs="Arial"/>
          <w:color w:val="000000" w:themeColor="text1"/>
          <w:spacing w:val="-2"/>
          <w:sz w:val="22"/>
          <w:szCs w:val="22"/>
          <w:lang w:val="pt-BR"/>
        </w:rPr>
        <w:t>excero quiditatiis di rempori ut et aspelibeaqui sunt experibero ommosti ditatem as.</w:t>
      </w:r>
    </w:p>
    <w:p w14:paraId="670C9EBB" w14:textId="68FBBA8F" w:rsidR="009E6B70" w:rsidRPr="003F0753" w:rsidRDefault="009E6B70" w:rsidP="009E6B70">
      <w:pPr>
        <w:autoSpaceDE w:val="0"/>
        <w:autoSpaceDN w:val="0"/>
        <w:adjustRightInd w:val="0"/>
        <w:spacing w:after="0"/>
        <w:ind w:left="0"/>
        <w:textAlignment w:val="center"/>
        <w:rPr>
          <w:rFonts w:ascii="Arial" w:hAnsi="Arial" w:cs="Arial"/>
          <w:color w:val="000000" w:themeColor="text1"/>
          <w:spacing w:val="-2"/>
          <w:sz w:val="22"/>
          <w:szCs w:val="22"/>
          <w:lang w:val="fr-FR"/>
        </w:rPr>
      </w:pPr>
      <w:r w:rsidRPr="003F0753">
        <w:rPr>
          <w:rFonts w:ascii="Arial" w:hAnsi="Arial" w:cs="Arial"/>
          <w:color w:val="000000" w:themeColor="text1"/>
          <w:spacing w:val="-2"/>
          <w:sz w:val="22"/>
          <w:szCs w:val="22"/>
          <w:lang w:val="fr-FR"/>
        </w:rPr>
        <w:t xml:space="preserve">Into qui nissi nonsequam eatatur rese vel eos est porias consedi rempos ipsum in rem et pores </w:t>
      </w:r>
    </w:p>
    <w:p w14:paraId="13954A1D" w14:textId="665D4530" w:rsidR="009E6B70" w:rsidRPr="003F0753" w:rsidRDefault="009E6B70" w:rsidP="00687100">
      <w:pPr>
        <w:autoSpaceDE w:val="0"/>
        <w:autoSpaceDN w:val="0"/>
        <w:adjustRightInd w:val="0"/>
        <w:spacing w:after="0"/>
        <w:ind w:left="0"/>
        <w:textAlignment w:val="center"/>
        <w:rPr>
          <w:color w:val="000000" w:themeColor="text1"/>
        </w:rPr>
      </w:pPr>
    </w:p>
    <w:sectPr w:rsidR="009E6B70" w:rsidRPr="003F0753" w:rsidSect="00F15BE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D93E" w14:textId="77777777" w:rsidR="00F15BE6" w:rsidRDefault="00F15BE6" w:rsidP="000E6D50">
      <w:pPr>
        <w:spacing w:after="0" w:line="240" w:lineRule="auto"/>
      </w:pPr>
      <w:r>
        <w:separator/>
      </w:r>
    </w:p>
  </w:endnote>
  <w:endnote w:type="continuationSeparator" w:id="0">
    <w:p w14:paraId="74235695" w14:textId="77777777" w:rsidR="00F15BE6" w:rsidRDefault="00F15BE6" w:rsidP="000E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Univers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AA99" w14:textId="77777777" w:rsidR="00A25871" w:rsidRDefault="00A25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AF9" w14:textId="77777777" w:rsidR="00A25871" w:rsidRDefault="00A25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4E07" w14:textId="77777777" w:rsidR="00A25871" w:rsidRDefault="00A2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2B51" w14:textId="77777777" w:rsidR="00F15BE6" w:rsidRDefault="00F15BE6" w:rsidP="000E6D50">
      <w:pPr>
        <w:spacing w:after="0" w:line="240" w:lineRule="auto"/>
      </w:pPr>
      <w:r>
        <w:separator/>
      </w:r>
    </w:p>
  </w:footnote>
  <w:footnote w:type="continuationSeparator" w:id="0">
    <w:p w14:paraId="343ED98E" w14:textId="77777777" w:rsidR="00F15BE6" w:rsidRDefault="00F15BE6" w:rsidP="000E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71F2" w14:textId="07F9C9DD" w:rsidR="000E6D50" w:rsidRDefault="009E6B70">
    <w:pPr>
      <w:pStyle w:val="Header"/>
    </w:pPr>
    <w:r>
      <w:rPr>
        <w:noProof/>
      </w:rPr>
    </w:r>
    <w:r w:rsidR="009E6B70">
      <w:rPr>
        <w:noProof/>
      </w:rPr>
      <w:pict w14:anchorId="14C1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EVP Fly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B45F" w14:textId="31589B99" w:rsidR="00A25871" w:rsidRDefault="009E6B70">
    <w:pPr>
      <w:pStyle w:val="Header"/>
    </w:pPr>
    <w:r>
      <w:rPr>
        <w:noProof/>
      </w:rPr>
    </w:r>
    <w:r w:rsidR="009E6B70">
      <w:rPr>
        <w:noProof/>
      </w:rPr>
      <w:pict w14:anchorId="2F560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EVP Flyer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03C5" w14:textId="388712BE" w:rsidR="000E6D50" w:rsidRDefault="009E6B70">
    <w:pPr>
      <w:pStyle w:val="Header"/>
    </w:pPr>
    <w:r>
      <w:rPr>
        <w:noProof/>
      </w:rPr>
    </w:r>
    <w:r w:rsidR="009E6B70">
      <w:rPr>
        <w:noProof/>
      </w:rPr>
      <w:pict w14:anchorId="30E6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EVP Flyer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50"/>
    <w:rsid w:val="00002B15"/>
    <w:rsid w:val="00086B2A"/>
    <w:rsid w:val="000E6D50"/>
    <w:rsid w:val="0018709E"/>
    <w:rsid w:val="003072DD"/>
    <w:rsid w:val="003F0753"/>
    <w:rsid w:val="005B5C2B"/>
    <w:rsid w:val="00687100"/>
    <w:rsid w:val="00890E60"/>
    <w:rsid w:val="009C52FD"/>
    <w:rsid w:val="009E6B70"/>
    <w:rsid w:val="00A25871"/>
    <w:rsid w:val="00B16131"/>
    <w:rsid w:val="00B77873"/>
    <w:rsid w:val="00BF1631"/>
    <w:rsid w:val="00C71D8E"/>
    <w:rsid w:val="00C72C5E"/>
    <w:rsid w:val="00DC1238"/>
    <w:rsid w:val="00DD5776"/>
    <w:rsid w:val="00DF3E28"/>
    <w:rsid w:val="00F103B1"/>
    <w:rsid w:val="00F1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342FB"/>
  <w15:chartTrackingRefBased/>
  <w15:docId w15:val="{EC08E1F7-7B1A-8F40-8182-BCB8E3BE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09E"/>
    <w:rPr>
      <w:color w:val="5A5A5A" w:themeColor="text1" w:themeTint="A5"/>
    </w:rPr>
  </w:style>
  <w:style w:type="paragraph" w:styleId="Heading1">
    <w:name w:val="heading 1"/>
    <w:basedOn w:val="Normal"/>
    <w:next w:val="Normal"/>
    <w:link w:val="Heading1Char"/>
    <w:uiPriority w:val="9"/>
    <w:qFormat/>
    <w:rsid w:val="0018709E"/>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18709E"/>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18709E"/>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18709E"/>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18709E"/>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18709E"/>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18709E"/>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18709E"/>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18709E"/>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09E"/>
    <w:rPr>
      <w:rFonts w:asciiTheme="majorHAnsi" w:eastAsiaTheme="majorEastAsia" w:hAnsiTheme="majorHAnsi" w:cstheme="majorBidi"/>
      <w:smallCaps/>
      <w:color w:val="212934" w:themeColor="text2" w:themeShade="7F"/>
      <w:spacing w:val="20"/>
      <w:sz w:val="32"/>
      <w:szCs w:val="32"/>
    </w:rPr>
  </w:style>
  <w:style w:type="paragraph" w:styleId="Header">
    <w:name w:val="header"/>
    <w:basedOn w:val="Normal"/>
    <w:link w:val="HeaderChar"/>
    <w:uiPriority w:val="99"/>
    <w:unhideWhenUsed/>
    <w:rsid w:val="000E6D50"/>
    <w:pPr>
      <w:tabs>
        <w:tab w:val="center" w:pos="4680"/>
        <w:tab w:val="right" w:pos="9360"/>
      </w:tabs>
    </w:pPr>
  </w:style>
  <w:style w:type="character" w:customStyle="1" w:styleId="HeaderChar">
    <w:name w:val="Header Char"/>
    <w:basedOn w:val="DefaultParagraphFont"/>
    <w:link w:val="Header"/>
    <w:uiPriority w:val="99"/>
    <w:rsid w:val="000E6D50"/>
    <w:rPr>
      <w:sz w:val="24"/>
      <w:szCs w:val="24"/>
    </w:rPr>
  </w:style>
  <w:style w:type="paragraph" w:styleId="Footer">
    <w:name w:val="footer"/>
    <w:basedOn w:val="Normal"/>
    <w:link w:val="FooterChar"/>
    <w:uiPriority w:val="99"/>
    <w:unhideWhenUsed/>
    <w:rsid w:val="000E6D50"/>
    <w:pPr>
      <w:tabs>
        <w:tab w:val="center" w:pos="4680"/>
        <w:tab w:val="right" w:pos="9360"/>
      </w:tabs>
    </w:pPr>
  </w:style>
  <w:style w:type="character" w:customStyle="1" w:styleId="FooterChar">
    <w:name w:val="Footer Char"/>
    <w:basedOn w:val="DefaultParagraphFont"/>
    <w:link w:val="Footer"/>
    <w:uiPriority w:val="99"/>
    <w:rsid w:val="000E6D50"/>
    <w:rPr>
      <w:sz w:val="24"/>
      <w:szCs w:val="24"/>
    </w:rPr>
  </w:style>
  <w:style w:type="paragraph" w:customStyle="1" w:styleId="BasicParagraph">
    <w:name w:val="[Basic Paragraph]"/>
    <w:basedOn w:val="Normal"/>
    <w:uiPriority w:val="99"/>
    <w:rsid w:val="000E6D50"/>
    <w:pPr>
      <w:autoSpaceDE w:val="0"/>
      <w:autoSpaceDN w:val="0"/>
      <w:adjustRightInd w:val="0"/>
      <w:textAlignment w:val="center"/>
    </w:pPr>
    <w:rPr>
      <w:rFonts w:ascii="Times" w:hAnsi="Times" w:cs="Times"/>
      <w:color w:val="000000"/>
    </w:rPr>
  </w:style>
  <w:style w:type="character" w:customStyle="1" w:styleId="Heading2Char">
    <w:name w:val="Heading 2 Char"/>
    <w:basedOn w:val="DefaultParagraphFont"/>
    <w:link w:val="Heading2"/>
    <w:uiPriority w:val="9"/>
    <w:semiHidden/>
    <w:rsid w:val="0018709E"/>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18709E"/>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18709E"/>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18709E"/>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18709E"/>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18709E"/>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18709E"/>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18709E"/>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18709E"/>
    <w:rPr>
      <w:b/>
      <w:bCs/>
      <w:smallCaps/>
      <w:color w:val="44546A" w:themeColor="text2"/>
      <w:spacing w:val="10"/>
      <w:sz w:val="18"/>
      <w:szCs w:val="18"/>
    </w:rPr>
  </w:style>
  <w:style w:type="paragraph" w:styleId="Title">
    <w:name w:val="Title"/>
    <w:next w:val="Normal"/>
    <w:link w:val="TitleChar"/>
    <w:uiPriority w:val="10"/>
    <w:qFormat/>
    <w:rsid w:val="0018709E"/>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18709E"/>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18709E"/>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18709E"/>
    <w:rPr>
      <w:smallCaps/>
      <w:color w:val="747070" w:themeColor="background2" w:themeShade="7F"/>
      <w:spacing w:val="5"/>
      <w:sz w:val="28"/>
      <w:szCs w:val="28"/>
    </w:rPr>
  </w:style>
  <w:style w:type="character" w:styleId="Strong">
    <w:name w:val="Strong"/>
    <w:uiPriority w:val="22"/>
    <w:qFormat/>
    <w:rsid w:val="0018709E"/>
    <w:rPr>
      <w:b/>
      <w:bCs/>
      <w:spacing w:val="0"/>
    </w:rPr>
  </w:style>
  <w:style w:type="character" w:styleId="Emphasis">
    <w:name w:val="Emphasis"/>
    <w:uiPriority w:val="20"/>
    <w:qFormat/>
    <w:rsid w:val="0018709E"/>
    <w:rPr>
      <w:b/>
      <w:bCs/>
      <w:smallCaps/>
      <w:dstrike w:val="0"/>
      <w:color w:val="5A5A5A" w:themeColor="text1" w:themeTint="A5"/>
      <w:spacing w:val="20"/>
      <w:kern w:val="0"/>
      <w:vertAlign w:val="baseline"/>
    </w:rPr>
  </w:style>
  <w:style w:type="paragraph" w:styleId="NoSpacing">
    <w:name w:val="No Spacing"/>
    <w:basedOn w:val="Normal"/>
    <w:uiPriority w:val="1"/>
    <w:qFormat/>
    <w:rsid w:val="0018709E"/>
    <w:pPr>
      <w:spacing w:after="0" w:line="240" w:lineRule="auto"/>
    </w:pPr>
  </w:style>
  <w:style w:type="paragraph" w:styleId="ListParagraph">
    <w:name w:val="List Paragraph"/>
    <w:basedOn w:val="Normal"/>
    <w:uiPriority w:val="34"/>
    <w:qFormat/>
    <w:rsid w:val="0018709E"/>
    <w:pPr>
      <w:ind w:left="720"/>
      <w:contextualSpacing/>
    </w:pPr>
  </w:style>
  <w:style w:type="paragraph" w:styleId="Quote">
    <w:name w:val="Quote"/>
    <w:basedOn w:val="Normal"/>
    <w:next w:val="Normal"/>
    <w:link w:val="QuoteChar"/>
    <w:uiPriority w:val="29"/>
    <w:qFormat/>
    <w:rsid w:val="0018709E"/>
    <w:rPr>
      <w:i/>
      <w:iCs/>
    </w:rPr>
  </w:style>
  <w:style w:type="character" w:customStyle="1" w:styleId="QuoteChar">
    <w:name w:val="Quote Char"/>
    <w:basedOn w:val="DefaultParagraphFont"/>
    <w:link w:val="Quote"/>
    <w:uiPriority w:val="29"/>
    <w:rsid w:val="0018709E"/>
    <w:rPr>
      <w:i/>
      <w:iCs/>
      <w:color w:val="5A5A5A" w:themeColor="text1" w:themeTint="A5"/>
    </w:rPr>
  </w:style>
  <w:style w:type="paragraph" w:styleId="IntenseQuote">
    <w:name w:val="Intense Quote"/>
    <w:basedOn w:val="Normal"/>
    <w:next w:val="Normal"/>
    <w:link w:val="IntenseQuoteChar"/>
    <w:uiPriority w:val="30"/>
    <w:qFormat/>
    <w:rsid w:val="0018709E"/>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18709E"/>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18709E"/>
    <w:rPr>
      <w:smallCaps/>
      <w:dstrike w:val="0"/>
      <w:color w:val="5A5A5A" w:themeColor="text1" w:themeTint="A5"/>
      <w:vertAlign w:val="baseline"/>
    </w:rPr>
  </w:style>
  <w:style w:type="character" w:styleId="IntenseEmphasis">
    <w:name w:val="Intense Emphasis"/>
    <w:uiPriority w:val="21"/>
    <w:qFormat/>
    <w:rsid w:val="0018709E"/>
    <w:rPr>
      <w:b/>
      <w:bCs/>
      <w:smallCaps/>
      <w:color w:val="4472C4" w:themeColor="accent1"/>
      <w:spacing w:val="40"/>
    </w:rPr>
  </w:style>
  <w:style w:type="character" w:styleId="SubtleReference">
    <w:name w:val="Subtle Reference"/>
    <w:uiPriority w:val="31"/>
    <w:qFormat/>
    <w:rsid w:val="0018709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8709E"/>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18709E"/>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1870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FE9E-D4D4-9047-B3C6-6D110320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phenson</dc:creator>
  <cp:keywords/>
  <dc:description/>
  <cp:lastModifiedBy>Harris, Lindsay J</cp:lastModifiedBy>
  <cp:revision>7</cp:revision>
  <cp:lastPrinted>2018-11-30T18:32:00Z</cp:lastPrinted>
  <dcterms:created xsi:type="dcterms:W3CDTF">2024-04-17T18:58:00Z</dcterms:created>
  <dcterms:modified xsi:type="dcterms:W3CDTF">2024-04-18T17:01:00Z</dcterms:modified>
</cp:coreProperties>
</file>